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账与反假账实务与案例大全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账与反假账实务与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06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假账与反假账实务与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